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C8A200B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7E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1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4F867D24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7E72EC" w:rsidRPr="007E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-SE O PROGRAMA PARA MONITORAMENTO MENSAL PELOS AGENTES COMUNITÁRIOS DE SAÚDE, NAS RESIDÊNCIAS HABITADAS POR PESSOAS COM DEFICIÊNCIA QUE RESIDAM DESACOMPANHADOS, ÚNICO PARENTE OU ACOMPANHANTE, NO ÂMBITO DO ESTADO DO MARANHÃ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E820" w14:textId="77777777" w:rsidR="00446790" w:rsidRDefault="00446790">
      <w:pPr>
        <w:spacing w:after="0" w:line="240" w:lineRule="auto"/>
      </w:pPr>
      <w:r>
        <w:separator/>
      </w:r>
    </w:p>
  </w:endnote>
  <w:endnote w:type="continuationSeparator" w:id="0">
    <w:p w14:paraId="7B48DEFE" w14:textId="77777777" w:rsidR="00446790" w:rsidRDefault="004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194F" w14:textId="77777777" w:rsidR="00446790" w:rsidRDefault="00446790">
      <w:pPr>
        <w:spacing w:after="0" w:line="240" w:lineRule="auto"/>
      </w:pPr>
      <w:r>
        <w:separator/>
      </w:r>
    </w:p>
  </w:footnote>
  <w:footnote w:type="continuationSeparator" w:id="0">
    <w:p w14:paraId="78F6A611" w14:textId="77777777" w:rsidR="00446790" w:rsidRDefault="004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15036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2F41B5"/>
    <w:rsid w:val="00311AE6"/>
    <w:rsid w:val="0031201F"/>
    <w:rsid w:val="003216FB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4679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E72EC"/>
    <w:rsid w:val="007F0E80"/>
    <w:rsid w:val="008073BF"/>
    <w:rsid w:val="008104BE"/>
    <w:rsid w:val="00810965"/>
    <w:rsid w:val="00820FDB"/>
    <w:rsid w:val="00822137"/>
    <w:rsid w:val="0082474F"/>
    <w:rsid w:val="00824AF5"/>
    <w:rsid w:val="00833D02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1CB8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47DFF"/>
    <w:rsid w:val="00C62BAE"/>
    <w:rsid w:val="00C810F9"/>
    <w:rsid w:val="00C820A4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2:42:00Z</dcterms:created>
  <dcterms:modified xsi:type="dcterms:W3CDTF">2025-11-19T12:43:00Z</dcterms:modified>
</cp:coreProperties>
</file>